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F2" w:rsidRPr="009800CD" w:rsidRDefault="00EF17F2" w:rsidP="00EF17F2">
      <w:pPr>
        <w:spacing w:line="276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800CD">
        <w:rPr>
          <w:rFonts w:ascii="GHEA Grapalat" w:hAnsi="GHEA Grapalat"/>
          <w:b/>
          <w:noProof/>
          <w:sz w:val="24"/>
          <w:szCs w:val="24"/>
          <w:lang w:val="hy-AM"/>
        </w:rPr>
        <w:t>ԱՄՓՈՓԱԹԵՐԹ</w:t>
      </w:r>
    </w:p>
    <w:p w:rsidR="00391ADB" w:rsidRPr="00D75C5B" w:rsidRDefault="00391ADB" w:rsidP="00391ADB">
      <w:pPr>
        <w:spacing w:line="360" w:lineRule="auto"/>
        <w:jc w:val="center"/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en-US"/>
        </w:rPr>
      </w:pPr>
      <w:r w:rsidRPr="008636C3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ՅԱՍՏԱՆ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2019 ԹՎԱԿԱՆԻ ՊԵՏԱԿԱՆ ԲՅՈՒՋԵ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ՈՒՄ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ԵՎ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ՀԱՅԱՍՏԱՆԻ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ԿԱՌԱՎԱՐ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018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ԹՎԱԿԱՆԻ</w:t>
      </w:r>
      <w:r w:rsidRPr="00000076">
        <w:rPr>
          <w:rFonts w:ascii="GHEA Grapalat" w:hAnsi="GHEA Grapalat" w:cs="Calibri"/>
          <w:sz w:val="24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ԴԵԿՏԵՄԲԵՐ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7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N1515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ՈՐՈՇՄ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ԵՋ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ՓՈՓՈԽՈՒԹՅՈՒՆՆԵՐ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ԵՎ ԼՐԱՑՈՒՄՆԵՐ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Կ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ԱՏԱՐԵԼՈՒ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ԱՍ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 w:rsidRPr="00863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bookmarkStart w:id="0" w:name="_GoBack"/>
      <w:bookmarkEnd w:id="0"/>
    </w:p>
    <w:p w:rsidR="00EF17F2" w:rsidRPr="009800CD" w:rsidRDefault="00EF17F2" w:rsidP="000A545C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noProof/>
          <w:lang w:val="hy-AM"/>
        </w:rPr>
      </w:pPr>
      <w:r w:rsidRPr="009800CD">
        <w:rPr>
          <w:rFonts w:ascii="GHEA Grapalat" w:hAnsi="GHEA Grapalat" w:cs="Sylfaen"/>
          <w:b/>
          <w:bCs/>
          <w:lang w:val="hy-AM"/>
        </w:rPr>
        <w:t>ՀՀ</w:t>
      </w:r>
      <w:r w:rsidRPr="009800CD">
        <w:rPr>
          <w:rFonts w:ascii="GHEA Grapalat" w:hAnsi="GHEA Grapalat" w:cs="Sylfaen"/>
          <w:b/>
          <w:lang w:val="hy-AM"/>
        </w:rPr>
        <w:t xml:space="preserve"> կառավարության</w:t>
      </w:r>
      <w:r w:rsidRPr="009800CD">
        <w:rPr>
          <w:rFonts w:ascii="GHEA Grapalat" w:hAnsi="GHEA Grapalat" w:cs="Sylfaen"/>
          <w:lang w:val="hy-AM"/>
        </w:rPr>
        <w:t xml:space="preserve"> </w:t>
      </w:r>
      <w:r w:rsidRPr="009800C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որոշման </w:t>
      </w:r>
      <w:r w:rsidRPr="009800CD">
        <w:rPr>
          <w:rFonts w:ascii="GHEA Grapalat" w:hAnsi="GHEA Grapalat"/>
          <w:b/>
          <w:lang w:val="hy-AM"/>
        </w:rPr>
        <w:t>նախագծի</w:t>
      </w:r>
      <w:r w:rsidRPr="009800CD">
        <w:rPr>
          <w:rFonts w:ascii="GHEA Grapalat" w:hAnsi="GHEA Grapalat" w:cs="Sylfaen"/>
          <w:b/>
          <w:lang w:val="hy-AM"/>
        </w:rPr>
        <w:t xml:space="preserve"> վերաբերյալ </w:t>
      </w:r>
      <w:r w:rsidRPr="009800CD">
        <w:rPr>
          <w:rFonts w:ascii="GHEA Grapalat" w:hAnsi="GHEA Grapalat" w:cs="Arial LatArm"/>
          <w:b/>
          <w:noProof/>
          <w:lang w:val="hy-AM"/>
        </w:rPr>
        <w:t>կատարված առաջարկությունների</w:t>
      </w:r>
    </w:p>
    <w:p w:rsidR="00EF17F2" w:rsidRPr="009800CD" w:rsidRDefault="00EF17F2" w:rsidP="00EF17F2">
      <w:pPr>
        <w:spacing w:line="276" w:lineRule="auto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W w:w="1562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2662"/>
        <w:gridCol w:w="7100"/>
        <w:gridCol w:w="2219"/>
        <w:gridCol w:w="2604"/>
      </w:tblGrid>
      <w:tr w:rsidR="00EF17F2" w:rsidRPr="009800CD" w:rsidTr="004110FE">
        <w:trPr>
          <w:trHeight w:val="58"/>
        </w:trPr>
        <w:tc>
          <w:tcPr>
            <w:tcW w:w="1038" w:type="dxa"/>
          </w:tcPr>
          <w:p w:rsidR="00EF17F2" w:rsidRPr="009B482C" w:rsidRDefault="00EF17F2" w:rsidP="00EF17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b/>
                <w:noProof/>
                <w:sz w:val="21"/>
                <w:szCs w:val="21"/>
              </w:rPr>
              <w:t>հ/հ</w:t>
            </w:r>
          </w:p>
        </w:tc>
        <w:tc>
          <w:tcPr>
            <w:tcW w:w="2662" w:type="dxa"/>
          </w:tcPr>
          <w:p w:rsidR="00EF17F2" w:rsidRPr="009B482C" w:rsidRDefault="00EF17F2" w:rsidP="00EF17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b/>
                <w:noProof/>
                <w:sz w:val="21"/>
                <w:szCs w:val="21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EF17F2" w:rsidRPr="009B482C" w:rsidRDefault="00EF17F2" w:rsidP="00EF17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b/>
                <w:noProof/>
                <w:sz w:val="21"/>
                <w:szCs w:val="21"/>
              </w:rPr>
              <w:t>Առարկության, առաջարկության բովանդակությունը</w:t>
            </w:r>
          </w:p>
        </w:tc>
        <w:tc>
          <w:tcPr>
            <w:tcW w:w="2219" w:type="dxa"/>
          </w:tcPr>
          <w:p w:rsidR="00EF17F2" w:rsidRPr="009B482C" w:rsidRDefault="00EF17F2" w:rsidP="00EF17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b/>
                <w:noProof/>
                <w:sz w:val="21"/>
                <w:szCs w:val="21"/>
              </w:rPr>
              <w:t>Եզրակացություն</w:t>
            </w:r>
          </w:p>
        </w:tc>
        <w:tc>
          <w:tcPr>
            <w:tcW w:w="2604" w:type="dxa"/>
          </w:tcPr>
          <w:p w:rsidR="00EF17F2" w:rsidRPr="009B482C" w:rsidRDefault="00EF17F2" w:rsidP="00EF17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b/>
                <w:noProof/>
                <w:sz w:val="21"/>
                <w:szCs w:val="21"/>
              </w:rPr>
              <w:t>Կատարված փոփոխությունը</w:t>
            </w:r>
          </w:p>
        </w:tc>
      </w:tr>
      <w:tr w:rsidR="00EF17F2" w:rsidRPr="009800CD" w:rsidTr="004110FE">
        <w:trPr>
          <w:trHeight w:val="58"/>
        </w:trPr>
        <w:tc>
          <w:tcPr>
            <w:tcW w:w="1038" w:type="dxa"/>
          </w:tcPr>
          <w:p w:rsidR="00EF17F2" w:rsidRPr="009B482C" w:rsidRDefault="00EF17F2" w:rsidP="007A39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1.</w:t>
            </w:r>
          </w:p>
        </w:tc>
        <w:tc>
          <w:tcPr>
            <w:tcW w:w="2662" w:type="dxa"/>
          </w:tcPr>
          <w:p w:rsidR="00EF17F2" w:rsidRPr="009B482C" w:rsidRDefault="00EF17F2" w:rsidP="007A39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2.</w:t>
            </w: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EF17F2" w:rsidRPr="009B482C" w:rsidRDefault="00EF17F2" w:rsidP="007A39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3.</w:t>
            </w:r>
          </w:p>
        </w:tc>
        <w:tc>
          <w:tcPr>
            <w:tcW w:w="2219" w:type="dxa"/>
          </w:tcPr>
          <w:p w:rsidR="00EF17F2" w:rsidRPr="009B482C" w:rsidRDefault="00EF17F2" w:rsidP="007A39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4.</w:t>
            </w:r>
          </w:p>
        </w:tc>
        <w:tc>
          <w:tcPr>
            <w:tcW w:w="2604" w:type="dxa"/>
          </w:tcPr>
          <w:p w:rsidR="00EF17F2" w:rsidRPr="009B482C" w:rsidRDefault="00EF17F2" w:rsidP="007A39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5.</w:t>
            </w:r>
          </w:p>
        </w:tc>
      </w:tr>
      <w:tr w:rsidR="00075AD7" w:rsidRPr="009800CD" w:rsidTr="00B91492">
        <w:trPr>
          <w:trHeight w:val="58"/>
        </w:trPr>
        <w:tc>
          <w:tcPr>
            <w:tcW w:w="1038" w:type="dxa"/>
          </w:tcPr>
          <w:p w:rsidR="00075AD7" w:rsidRPr="009B482C" w:rsidRDefault="00075AD7" w:rsidP="007A39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1.</w:t>
            </w:r>
          </w:p>
        </w:tc>
        <w:tc>
          <w:tcPr>
            <w:tcW w:w="2662" w:type="dxa"/>
          </w:tcPr>
          <w:p w:rsidR="00075AD7" w:rsidRPr="009B482C" w:rsidRDefault="00B91492" w:rsidP="007A39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ՀՀ </w:t>
            </w:r>
            <w:r>
              <w:rPr>
                <w:rFonts w:ascii="GHEA Grapalat" w:hAnsi="GHEA Grapalat"/>
                <w:noProof/>
                <w:sz w:val="21"/>
                <w:szCs w:val="21"/>
              </w:rPr>
              <w:t>տ</w:t>
            </w:r>
            <w:r w:rsidR="00654602" w:rsidRPr="009B482C">
              <w:rPr>
                <w:rFonts w:ascii="GHEA Grapalat" w:hAnsi="GHEA Grapalat"/>
                <w:noProof/>
                <w:sz w:val="21"/>
                <w:szCs w:val="21"/>
              </w:rPr>
              <w:t>արածքային կառավարման և զարգացման նախարարություն</w:t>
            </w:r>
          </w:p>
          <w:p w:rsidR="00654602" w:rsidRPr="009B482C" w:rsidRDefault="00654602" w:rsidP="007A39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01/18/4163-19</w:t>
            </w:r>
          </w:p>
          <w:p w:rsidR="00654602" w:rsidRPr="009B482C" w:rsidRDefault="00654602" w:rsidP="007A39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06.05.2019թ.</w:t>
            </w:r>
          </w:p>
        </w:tc>
        <w:tc>
          <w:tcPr>
            <w:tcW w:w="7100" w:type="dxa"/>
          </w:tcPr>
          <w:p w:rsidR="00ED216A" w:rsidRPr="009B482C" w:rsidRDefault="00654602" w:rsidP="00654602">
            <w:pPr>
              <w:spacing w:line="276" w:lineRule="auto"/>
              <w:ind w:firstLine="242"/>
              <w:jc w:val="both"/>
              <w:rPr>
                <w:rFonts w:ascii="GHEA Grapalat" w:hAnsi="GHEA Grapalat"/>
                <w:noProof/>
                <w:sz w:val="21"/>
                <w:szCs w:val="21"/>
                <w:lang w:val="en-US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«Հայաստանի Հանրապետության 2019 թվականի պետական բյուջեի մասին» Հայաստանի Հանրապետության օրենքում և Հայաստանի Հանրապետության կառավարության 2018 թվականի դեկտեմբերի 27-ի թիվ 1515-Ն որոշման մեջ փոփոխություններ և լրացումներ կատարելու մասին» Հայաստանի Հանրապետության կառավարության որոշման նախագծի վերաբերյալ դիտողություններ և առաջարկություններ</w:t>
            </w:r>
            <w:r w:rsidR="00541392" w:rsidRPr="009B482C"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 xml:space="preserve"> </w:t>
            </w:r>
            <w:r w:rsidRPr="009B482C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չկան:</w:t>
            </w:r>
          </w:p>
        </w:tc>
        <w:tc>
          <w:tcPr>
            <w:tcW w:w="2219" w:type="dxa"/>
          </w:tcPr>
          <w:p w:rsidR="00075AD7" w:rsidRPr="009B482C" w:rsidRDefault="00541392" w:rsidP="00541392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Ընդունվել է ի գիտություն</w:t>
            </w:r>
          </w:p>
        </w:tc>
        <w:tc>
          <w:tcPr>
            <w:tcW w:w="2604" w:type="dxa"/>
          </w:tcPr>
          <w:p w:rsidR="00075AD7" w:rsidRPr="009B482C" w:rsidRDefault="00075AD7" w:rsidP="009B482C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</w:rPr>
            </w:pPr>
          </w:p>
        </w:tc>
      </w:tr>
      <w:tr w:rsidR="004902BF" w:rsidRPr="00481325" w:rsidTr="004902BF">
        <w:trPr>
          <w:trHeight w:val="1896"/>
        </w:trPr>
        <w:tc>
          <w:tcPr>
            <w:tcW w:w="1038" w:type="dxa"/>
            <w:vMerge w:val="restart"/>
          </w:tcPr>
          <w:p w:rsidR="004902BF" w:rsidRPr="009B482C" w:rsidRDefault="004902B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</w:rPr>
              <w:t>2.</w:t>
            </w:r>
          </w:p>
        </w:tc>
        <w:tc>
          <w:tcPr>
            <w:tcW w:w="2662" w:type="dxa"/>
            <w:vMerge w:val="restart"/>
          </w:tcPr>
          <w:p w:rsidR="004902BF" w:rsidRDefault="004902B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ՀՀ քաղաքաշինության կոմիտե</w:t>
            </w:r>
          </w:p>
          <w:p w:rsidR="004902BF" w:rsidRDefault="004902B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01/27.2/2525-19</w:t>
            </w:r>
          </w:p>
          <w:p w:rsidR="004902BF" w:rsidRPr="00671005" w:rsidRDefault="004902B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08.05.2019</w:t>
            </w:r>
            <w:r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թ</w:t>
            </w:r>
            <w:r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7100" w:type="dxa"/>
          </w:tcPr>
          <w:p w:rsidR="004902BF" w:rsidRPr="00481325" w:rsidRDefault="004902BF" w:rsidP="00894AA6">
            <w:pPr>
              <w:pStyle w:val="mechtex"/>
              <w:spacing w:line="276" w:lineRule="auto"/>
              <w:ind w:firstLine="249"/>
              <w:jc w:val="both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 xml:space="preserve">- </w:t>
            </w:r>
            <w:r w:rsidRPr="009B482C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«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Փոքրաքանակ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երեխաներով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համալրված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հանրակրթական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դպրոցների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մոդուլային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շենքերի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կառուցում</w:t>
            </w:r>
            <w:proofErr w:type="spellEnd"/>
            <w:r w:rsidRPr="009B482C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»</w:t>
            </w:r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ծրագրի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>նախագծային փաստաթղթերի մրցույթը հայտարարել 50,158.2</w:t>
            </w:r>
            <w:r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>հազ.դրամ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ընդհանուր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>արժեքով</w:t>
            </w:r>
            <w:r w:rsidRPr="00481325">
              <w:rPr>
                <w:rFonts w:ascii="GHEA Grapalat" w:hAnsi="GHEA Grapalat" w:cs="Sylfaen"/>
                <w:sz w:val="21"/>
                <w:szCs w:val="21"/>
              </w:rPr>
              <w:t>,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մեկ չափաբաժնով՝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որպես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փոխկապակցված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աշխատանքների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համալիր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և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ծրագրի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իրագործման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առավել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արդյունավետ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</w:rPr>
              <w:t>տարբերակ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</w:rPr>
              <w:t>,</w:t>
            </w:r>
          </w:p>
        </w:tc>
        <w:tc>
          <w:tcPr>
            <w:tcW w:w="2219" w:type="dxa"/>
          </w:tcPr>
          <w:p w:rsidR="004902BF" w:rsidRPr="00C64869" w:rsidRDefault="001A6DBE" w:rsidP="00894AA6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</w:rPr>
              <w:t>Ընդունվել է</w:t>
            </w:r>
          </w:p>
        </w:tc>
        <w:tc>
          <w:tcPr>
            <w:tcW w:w="2604" w:type="dxa"/>
          </w:tcPr>
          <w:p w:rsidR="004902BF" w:rsidRPr="00481325" w:rsidRDefault="001A6DBE" w:rsidP="00894AA6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5D19D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Նախագծ</w:t>
            </w:r>
            <w:r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ում</w:t>
            </w:r>
            <w:r w:rsidRPr="005D19D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 կատարվել է համապատասխան փոփոխություն</w:t>
            </w:r>
          </w:p>
        </w:tc>
      </w:tr>
      <w:tr w:rsidR="004902BF" w:rsidRPr="00481325" w:rsidTr="00157CBB">
        <w:trPr>
          <w:trHeight w:val="1692"/>
        </w:trPr>
        <w:tc>
          <w:tcPr>
            <w:tcW w:w="1038" w:type="dxa"/>
            <w:vMerge/>
          </w:tcPr>
          <w:p w:rsidR="004902BF" w:rsidRDefault="004902B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</w:p>
        </w:tc>
        <w:tc>
          <w:tcPr>
            <w:tcW w:w="2662" w:type="dxa"/>
            <w:vMerge/>
          </w:tcPr>
          <w:p w:rsidR="004902BF" w:rsidRDefault="004902B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</w:p>
        </w:tc>
        <w:tc>
          <w:tcPr>
            <w:tcW w:w="7100" w:type="dxa"/>
          </w:tcPr>
          <w:p w:rsidR="004902BF" w:rsidRPr="00FC2348" w:rsidRDefault="004902BF" w:rsidP="00157CBB">
            <w:pPr>
              <w:pStyle w:val="mechtex"/>
              <w:spacing w:line="276" w:lineRule="auto"/>
              <w:ind w:firstLine="249"/>
              <w:jc w:val="both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>-</w:t>
            </w:r>
            <w:r w:rsidRPr="00894AA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նախագծի տեղեկանք-հիմնավորումը, կից ներկայացված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N1 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>և N2, ինչպես նաև ՀՀ կառավարության 2018 թվականի դեկտեմբերի 27-ի N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af-ZA"/>
              </w:rPr>
              <w:t>1515-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>Ն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>որոշմա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մբ հաստատված</w:t>
            </w:r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N12 հավելվածները </w:t>
            </w:r>
            <w:proofErr w:type="spellStart"/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>լրամշակել</w:t>
            </w:r>
            <w:proofErr w:type="spellEnd"/>
            <w:r w:rsidRPr="00481325">
              <w:rPr>
                <w:rFonts w:ascii="GHEA Grapalat" w:hAnsi="GHEA Grapalat" w:cs="Sylfaen"/>
                <w:sz w:val="21"/>
                <w:szCs w:val="21"/>
                <w:lang w:val="hy-AM"/>
              </w:rPr>
              <w:t>՝ ըստ ՀՀ քաղաքաշինության կոմիտեի կողմից ներկայացվող տեղեկանք-հիմնավորման:</w:t>
            </w:r>
          </w:p>
        </w:tc>
        <w:tc>
          <w:tcPr>
            <w:tcW w:w="2219" w:type="dxa"/>
          </w:tcPr>
          <w:p w:rsidR="004902BF" w:rsidRPr="00F114ED" w:rsidRDefault="004902BF" w:rsidP="00894AA6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</w:rPr>
            </w:pPr>
            <w:r w:rsidRPr="00F114ED">
              <w:rPr>
                <w:rFonts w:ascii="GHEA Grapalat" w:hAnsi="GHEA Grapalat"/>
                <w:noProof/>
                <w:sz w:val="21"/>
                <w:szCs w:val="21"/>
              </w:rPr>
              <w:t>Ընդունվել է</w:t>
            </w:r>
          </w:p>
        </w:tc>
        <w:tc>
          <w:tcPr>
            <w:tcW w:w="2604" w:type="dxa"/>
          </w:tcPr>
          <w:p w:rsidR="004902BF" w:rsidRPr="004902BF" w:rsidRDefault="002F1F17" w:rsidP="00894AA6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  <w:lang w:val="en-US"/>
              </w:rPr>
            </w:pPr>
            <w:r w:rsidRPr="005D19D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Նախագծ</w:t>
            </w:r>
            <w:r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ում</w:t>
            </w:r>
            <w:r w:rsidRPr="005D19D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 կատարվել է համապատասխան փոփոխություն</w:t>
            </w:r>
          </w:p>
        </w:tc>
      </w:tr>
      <w:tr w:rsidR="00896E9F" w:rsidRPr="00FC2348" w:rsidTr="003660BE">
        <w:trPr>
          <w:trHeight w:val="624"/>
        </w:trPr>
        <w:tc>
          <w:tcPr>
            <w:tcW w:w="1038" w:type="dxa"/>
            <w:vMerge w:val="restart"/>
          </w:tcPr>
          <w:p w:rsidR="00896E9F" w:rsidRDefault="00896E9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</w:rPr>
              <w:lastRenderedPageBreak/>
              <w:t>3.</w:t>
            </w:r>
          </w:p>
        </w:tc>
        <w:tc>
          <w:tcPr>
            <w:tcW w:w="2662" w:type="dxa"/>
            <w:vMerge w:val="restart"/>
          </w:tcPr>
          <w:p w:rsidR="00896E9F" w:rsidRDefault="00896E9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ՀՀ ֆինանսների նախարարություն</w:t>
            </w:r>
          </w:p>
          <w:p w:rsidR="00896E9F" w:rsidRPr="00773C6E" w:rsidRDefault="00896E9F" w:rsidP="00342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en-US"/>
              </w:rPr>
            </w:pPr>
            <w:r w:rsidRPr="00773C6E"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01/8-4/7647-2019</w:t>
            </w:r>
          </w:p>
          <w:p w:rsidR="00896E9F" w:rsidRPr="00342DA5" w:rsidRDefault="00896E9F" w:rsidP="00342D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en-US"/>
              </w:rPr>
            </w:pPr>
            <w:r w:rsidRPr="00773C6E"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10.05.2019</w:t>
            </w:r>
            <w:r w:rsidRPr="00773C6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թ</w:t>
            </w:r>
            <w:r w:rsidRPr="00773C6E"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7100" w:type="dxa"/>
          </w:tcPr>
          <w:p w:rsidR="00896E9F" w:rsidRPr="00773C6E" w:rsidRDefault="00896E9F" w:rsidP="003660BE">
            <w:pPr>
              <w:tabs>
                <w:tab w:val="left" w:pos="0"/>
              </w:tabs>
              <w:spacing w:line="276" w:lineRule="auto"/>
              <w:ind w:firstLine="24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73C6E">
              <w:rPr>
                <w:rFonts w:ascii="GHEA Grapalat" w:hAnsi="GHEA Grapalat" w:cs="GHEA Grapalat"/>
                <w:color w:val="000000"/>
                <w:sz w:val="21"/>
                <w:szCs w:val="21"/>
                <w:lang w:val="hy-AM"/>
              </w:rPr>
              <w:t>ա</w:t>
            </w:r>
            <w:r w:rsidRPr="00773C6E">
              <w:rPr>
                <w:rFonts w:ascii="GHEA Grapalat" w:hAnsi="GHEA Grapalat" w:cs="GHEA Grapalat"/>
                <w:color w:val="000000"/>
                <w:sz w:val="21"/>
                <w:szCs w:val="21"/>
                <w:lang w:val="af-ZA"/>
              </w:rPr>
              <w:t>)</w:t>
            </w:r>
            <w:r>
              <w:rPr>
                <w:rFonts w:ascii="GHEA Grapalat" w:hAnsi="GHEA Grapalat" w:cs="GHEA Grapalat"/>
                <w:color w:val="000000"/>
                <w:sz w:val="21"/>
                <w:szCs w:val="21"/>
                <w:lang w:val="af-ZA"/>
              </w:rPr>
              <w:t xml:space="preserve"> </w:t>
            </w:r>
            <w:r w:rsidRPr="00773C6E">
              <w:rPr>
                <w:rFonts w:ascii="GHEA Grapalat" w:hAnsi="GHEA Grapalat"/>
                <w:sz w:val="21"/>
                <w:szCs w:val="21"/>
                <w:lang w:val="af-ZA"/>
              </w:rPr>
              <w:t>N</w:t>
            </w:r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1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հավելվածում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լրացնել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ընդամենը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սյունակը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,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իսկ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 «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Կառուցապատման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աշխատանքներ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»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սյունակը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հանել</w:t>
            </w:r>
            <w:proofErr w:type="spellEnd"/>
          </w:p>
        </w:tc>
        <w:tc>
          <w:tcPr>
            <w:tcW w:w="2219" w:type="dxa"/>
          </w:tcPr>
          <w:p w:rsidR="00896E9F" w:rsidRPr="005D19DE" w:rsidRDefault="00896E9F" w:rsidP="003660B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5D19D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Ընդունվել է</w:t>
            </w:r>
          </w:p>
        </w:tc>
        <w:tc>
          <w:tcPr>
            <w:tcW w:w="2604" w:type="dxa"/>
          </w:tcPr>
          <w:p w:rsidR="00896E9F" w:rsidRPr="005D19DE" w:rsidRDefault="00896E9F" w:rsidP="00D36DD3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5D19D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Նախագծ</w:t>
            </w:r>
            <w:r w:rsidR="00D36DD3" w:rsidRPr="00FC2348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ի </w:t>
            </w:r>
            <w:r w:rsidR="00D32940" w:rsidRPr="00FC2348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N1 </w:t>
            </w:r>
            <w:r w:rsidR="00D36DD3" w:rsidRPr="00FC2348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հավելվածում</w:t>
            </w:r>
            <w:r w:rsidRPr="005D19D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 կատարվել է համապատասխան փոփոխություն</w:t>
            </w:r>
          </w:p>
        </w:tc>
      </w:tr>
      <w:tr w:rsidR="00896E9F" w:rsidRPr="00FC2348" w:rsidTr="00727A5D">
        <w:trPr>
          <w:trHeight w:val="660"/>
        </w:trPr>
        <w:tc>
          <w:tcPr>
            <w:tcW w:w="1038" w:type="dxa"/>
            <w:vMerge/>
          </w:tcPr>
          <w:p w:rsidR="00896E9F" w:rsidRPr="00FC2348" w:rsidRDefault="00896E9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</w:p>
        </w:tc>
        <w:tc>
          <w:tcPr>
            <w:tcW w:w="2662" w:type="dxa"/>
            <w:vMerge/>
          </w:tcPr>
          <w:p w:rsidR="00896E9F" w:rsidRDefault="00896E9F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</w:p>
        </w:tc>
        <w:tc>
          <w:tcPr>
            <w:tcW w:w="7100" w:type="dxa"/>
          </w:tcPr>
          <w:p w:rsidR="00896E9F" w:rsidRPr="00773C6E" w:rsidRDefault="00896E9F" w:rsidP="003660BE">
            <w:pPr>
              <w:tabs>
                <w:tab w:val="left" w:pos="0"/>
              </w:tabs>
              <w:spacing w:line="276" w:lineRule="auto"/>
              <w:ind w:firstLine="249"/>
              <w:jc w:val="both"/>
              <w:rPr>
                <w:rFonts w:ascii="GHEA Grapalat" w:hAnsi="GHEA Grapalat" w:cs="GHEA Grapalat"/>
                <w:color w:val="000000"/>
                <w:sz w:val="21"/>
                <w:szCs w:val="21"/>
                <w:lang w:val="hy-AM"/>
              </w:rPr>
            </w:pPr>
            <w:r w:rsidRPr="00FC2348">
              <w:rPr>
                <w:rFonts w:ascii="GHEA Grapalat" w:hAnsi="GHEA Grapalat" w:cs="GHEA Grapalat"/>
                <w:sz w:val="21"/>
                <w:szCs w:val="21"/>
                <w:lang w:val="hy-AM"/>
              </w:rPr>
              <w:t>բ</w:t>
            </w:r>
            <w:r w:rsidRPr="00773C6E">
              <w:rPr>
                <w:rFonts w:ascii="GHEA Grapalat" w:hAnsi="GHEA Grapalat" w:cs="GHEA Grapalat"/>
                <w:sz w:val="21"/>
                <w:szCs w:val="21"/>
                <w:lang w:val="fr-FR"/>
              </w:rPr>
              <w:t>)</w:t>
            </w:r>
            <w:r w:rsidRPr="00773C6E">
              <w:rPr>
                <w:rFonts w:ascii="GHEA Grapalat" w:hAnsi="GHEA Grapalat" w:cs="GHEA Grapalat"/>
                <w:color w:val="000000"/>
                <w:sz w:val="21"/>
                <w:szCs w:val="21"/>
                <w:lang w:val="fr-FR"/>
              </w:rPr>
              <w:t xml:space="preserve"> </w:t>
            </w:r>
            <w:r w:rsidRPr="00773C6E">
              <w:rPr>
                <w:rFonts w:ascii="GHEA Grapalat" w:hAnsi="GHEA Grapalat"/>
                <w:sz w:val="21"/>
                <w:szCs w:val="21"/>
                <w:lang w:val="af-ZA"/>
              </w:rPr>
              <w:t>N</w:t>
            </w:r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2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հավելվածում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ավելացնել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 «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Առաջին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կիսամյակ</w:t>
            </w:r>
            <w:proofErr w:type="spellEnd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 xml:space="preserve">» </w:t>
            </w:r>
            <w:proofErr w:type="spellStart"/>
            <w:r w:rsidRPr="00773C6E">
              <w:rPr>
                <w:rFonts w:ascii="GHEA Grapalat" w:hAnsi="GHEA Grapalat"/>
                <w:color w:val="000000"/>
                <w:sz w:val="21"/>
                <w:szCs w:val="21"/>
                <w:lang w:val="fr-FR"/>
              </w:rPr>
              <w:t>սյունակը</w:t>
            </w:r>
            <w:proofErr w:type="spellEnd"/>
          </w:p>
        </w:tc>
        <w:tc>
          <w:tcPr>
            <w:tcW w:w="2219" w:type="dxa"/>
          </w:tcPr>
          <w:p w:rsidR="00896E9F" w:rsidRPr="005D19DE" w:rsidRDefault="00896E9F" w:rsidP="003660B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5D19D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Ընդունվել է</w:t>
            </w:r>
          </w:p>
        </w:tc>
        <w:tc>
          <w:tcPr>
            <w:tcW w:w="2604" w:type="dxa"/>
          </w:tcPr>
          <w:p w:rsidR="00896E9F" w:rsidRPr="005D19DE" w:rsidRDefault="00D36DD3" w:rsidP="003660B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Նախագծ</w:t>
            </w:r>
            <w:r w:rsidRPr="00FC2348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ի </w:t>
            </w:r>
            <w:r w:rsidR="00D32940" w:rsidRPr="00FC2348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N2 </w:t>
            </w:r>
            <w:r w:rsidRPr="00FC2348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>հավելվածում</w:t>
            </w:r>
            <w:r w:rsidR="00896E9F" w:rsidRPr="005D19DE">
              <w:rPr>
                <w:rFonts w:ascii="GHEA Grapalat" w:hAnsi="GHEA Grapalat"/>
                <w:noProof/>
                <w:sz w:val="21"/>
                <w:szCs w:val="21"/>
                <w:lang w:val="hy-AM"/>
              </w:rPr>
              <w:t xml:space="preserve"> կատարվել է համապատասխան փոփոխություն</w:t>
            </w:r>
          </w:p>
        </w:tc>
      </w:tr>
      <w:tr w:rsidR="00727A5D" w:rsidRPr="00481325" w:rsidTr="003660BE">
        <w:trPr>
          <w:trHeight w:val="660"/>
        </w:trPr>
        <w:tc>
          <w:tcPr>
            <w:tcW w:w="1038" w:type="dxa"/>
          </w:tcPr>
          <w:p w:rsidR="00727A5D" w:rsidRDefault="00727A5D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</w:rPr>
              <w:t>4.</w:t>
            </w:r>
          </w:p>
        </w:tc>
        <w:tc>
          <w:tcPr>
            <w:tcW w:w="2662" w:type="dxa"/>
          </w:tcPr>
          <w:p w:rsidR="00727A5D" w:rsidRDefault="00727A5D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ՀՀ արդարադատության նախարարություն</w:t>
            </w:r>
          </w:p>
          <w:p w:rsidR="00727A5D" w:rsidRDefault="00727A5D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01/14/11501-19</w:t>
            </w:r>
          </w:p>
          <w:p w:rsidR="00727A5D" w:rsidRPr="00727A5D" w:rsidRDefault="00727A5D" w:rsidP="00894A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noProof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val="en-US"/>
              </w:rPr>
              <w:t>03.06.2019թ.</w:t>
            </w: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727A5D" w:rsidRPr="00727A5D" w:rsidRDefault="00727A5D" w:rsidP="00727A5D">
            <w:pPr>
              <w:spacing w:line="276" w:lineRule="auto"/>
              <w:ind w:firstLine="251"/>
              <w:jc w:val="both"/>
              <w:rPr>
                <w:rFonts w:ascii="GHEA Grapalat" w:hAnsi="GHEA Grapalat" w:cs="Sylfaen"/>
                <w:sz w:val="21"/>
                <w:szCs w:val="21"/>
              </w:rPr>
            </w:pPr>
            <w:r w:rsidRPr="00727A5D">
              <w:rPr>
                <w:rFonts w:ascii="GHEA Grapalat" w:hAnsi="GHEA Grapalat" w:cs="Sylfaen"/>
                <w:sz w:val="21"/>
                <w:szCs w:val="21"/>
                <w:lang w:val="hy-AM"/>
              </w:rPr>
              <w:t>«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Հայաստանի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Հանրապետության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2019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թվականի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պետական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բյուջեի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մասին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  <w:lang w:val="hy-AM"/>
              </w:rPr>
              <w:t>»</w:t>
            </w:r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ՀՀ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օրենքում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և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Հայաստանի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Հանրապետության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կառավարության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2018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թվականի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դեկտեմբերի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27-ի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թիվ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1515-Ն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որոշման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մեջ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փոփոխութ</w:t>
            </w:r>
            <w:r w:rsidR="00190592">
              <w:rPr>
                <w:rFonts w:ascii="GHEA Grapalat" w:hAnsi="GHEA Grapalat" w:cs="Sylfaen"/>
                <w:sz w:val="21"/>
                <w:szCs w:val="21"/>
              </w:rPr>
              <w:t>յուններ</w:t>
            </w:r>
            <w:proofErr w:type="spellEnd"/>
            <w:r w:rsidR="00190592">
              <w:rPr>
                <w:rFonts w:ascii="GHEA Grapalat" w:hAnsi="GHEA Grapalat" w:cs="Sylfaen"/>
                <w:sz w:val="21"/>
                <w:szCs w:val="21"/>
              </w:rPr>
              <w:t xml:space="preserve"> և </w:t>
            </w:r>
            <w:proofErr w:type="spellStart"/>
            <w:r w:rsidR="00190592">
              <w:rPr>
                <w:rFonts w:ascii="GHEA Grapalat" w:hAnsi="GHEA Grapalat" w:cs="Sylfaen"/>
                <w:sz w:val="21"/>
                <w:szCs w:val="21"/>
              </w:rPr>
              <w:t>լրացումներ</w:t>
            </w:r>
            <w:proofErr w:type="spellEnd"/>
            <w:r w:rsidR="00190592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="00190592">
              <w:rPr>
                <w:rFonts w:ascii="GHEA Grapalat" w:hAnsi="GHEA Grapalat" w:cs="Sylfaen"/>
                <w:sz w:val="21"/>
                <w:szCs w:val="21"/>
              </w:rPr>
              <w:t>կատարելու</w:t>
            </w:r>
            <w:proofErr w:type="spellEnd"/>
            <w:r w:rsidR="00190592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մասին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  <w:lang w:val="hy-AM"/>
              </w:rPr>
              <w:t>»</w:t>
            </w:r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727A5D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Հայաստանի Հանրապետության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</w:rPr>
              <w:t>կառավարության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  <w:lang w:val="fr-FR"/>
              </w:rPr>
              <w:t>որոշման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  <w:lang w:val="fr-FR"/>
              </w:rPr>
              <w:t>նախագիծը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  <w:lang w:val="fr-FR"/>
              </w:rPr>
              <w:t>համապատասխանում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  <w:lang w:val="fr-FR"/>
              </w:rPr>
              <w:t xml:space="preserve"> է ՀՀ </w:t>
            </w:r>
            <w:proofErr w:type="spellStart"/>
            <w:r w:rsidRPr="00727A5D">
              <w:rPr>
                <w:rFonts w:ascii="GHEA Grapalat" w:hAnsi="GHEA Grapalat" w:cs="Sylfaen"/>
                <w:sz w:val="21"/>
                <w:szCs w:val="21"/>
                <w:lang w:val="fr-FR"/>
              </w:rPr>
              <w:t>օրենսդրությանը</w:t>
            </w:r>
            <w:proofErr w:type="spellEnd"/>
            <w:r w:rsidRPr="00727A5D">
              <w:rPr>
                <w:rFonts w:ascii="GHEA Grapalat" w:hAnsi="GHEA Grapalat" w:cs="Sylfaen"/>
                <w:sz w:val="21"/>
                <w:szCs w:val="21"/>
                <w:lang w:val="fr-FR"/>
              </w:rPr>
              <w:t>:</w:t>
            </w:r>
          </w:p>
        </w:tc>
        <w:tc>
          <w:tcPr>
            <w:tcW w:w="2219" w:type="dxa"/>
          </w:tcPr>
          <w:p w:rsidR="00727A5D" w:rsidRPr="005D19DE" w:rsidRDefault="00727A5D" w:rsidP="003660B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  <w:r w:rsidRPr="009B482C">
              <w:rPr>
                <w:rFonts w:ascii="GHEA Grapalat" w:hAnsi="GHEA Grapalat"/>
                <w:noProof/>
                <w:sz w:val="21"/>
                <w:szCs w:val="21"/>
              </w:rPr>
              <w:t>Ընդունվել է ի գիտություն</w:t>
            </w:r>
          </w:p>
        </w:tc>
        <w:tc>
          <w:tcPr>
            <w:tcW w:w="2604" w:type="dxa"/>
          </w:tcPr>
          <w:p w:rsidR="00727A5D" w:rsidRDefault="00727A5D" w:rsidP="003660B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noProof/>
                <w:sz w:val="21"/>
                <w:szCs w:val="21"/>
                <w:lang w:val="hy-AM"/>
              </w:rPr>
            </w:pPr>
          </w:p>
        </w:tc>
      </w:tr>
    </w:tbl>
    <w:p w:rsidR="00EF17F2" w:rsidRPr="009800CD" w:rsidRDefault="00EF17F2" w:rsidP="00EF17F2">
      <w:pPr>
        <w:spacing w:line="276" w:lineRule="auto"/>
        <w:rPr>
          <w:rFonts w:ascii="GHEA Grapalat" w:hAnsi="GHEA Grapalat"/>
          <w:lang w:val="hy-AM"/>
        </w:rPr>
      </w:pPr>
    </w:p>
    <w:p w:rsidR="00EF17F2" w:rsidRPr="009800CD" w:rsidRDefault="00EF17F2" w:rsidP="00EF17F2">
      <w:pPr>
        <w:tabs>
          <w:tab w:val="left" w:pos="1530"/>
          <w:tab w:val="left" w:pos="6700"/>
        </w:tabs>
        <w:spacing w:line="360" w:lineRule="auto"/>
        <w:rPr>
          <w:rFonts w:ascii="GHEA Grapalat" w:hAnsi="GHEA Grapalat"/>
          <w:bCs/>
          <w:spacing w:val="-8"/>
          <w:lang w:val="af-ZA"/>
        </w:rPr>
      </w:pPr>
    </w:p>
    <w:p w:rsidR="002771E9" w:rsidRPr="009800CD" w:rsidRDefault="002771E9" w:rsidP="00EF17F2">
      <w:pPr>
        <w:tabs>
          <w:tab w:val="left" w:pos="1530"/>
          <w:tab w:val="left" w:pos="6700"/>
        </w:tabs>
        <w:spacing w:line="360" w:lineRule="auto"/>
        <w:ind w:firstLine="720"/>
        <w:jc w:val="center"/>
        <w:rPr>
          <w:rFonts w:ascii="GHEA Grapalat" w:hAnsi="GHEA Grapalat"/>
          <w:bCs/>
          <w:spacing w:val="-8"/>
          <w:lang w:val="af-ZA"/>
        </w:rPr>
      </w:pPr>
    </w:p>
    <w:sectPr w:rsidR="002771E9" w:rsidRPr="009800CD" w:rsidSect="00EF17F2">
      <w:headerReference w:type="even" r:id="rId8"/>
      <w:footerReference w:type="default" r:id="rId9"/>
      <w:pgSz w:w="16834" w:h="11909" w:orient="landscape" w:code="9"/>
      <w:pgMar w:top="1134" w:right="992" w:bottom="851" w:left="709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F7" w:rsidRDefault="00D04FF7">
      <w:r>
        <w:separator/>
      </w:r>
    </w:p>
  </w:endnote>
  <w:endnote w:type="continuationSeparator" w:id="0">
    <w:p w:rsidR="00D04FF7" w:rsidRDefault="00D0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F7" w:rsidRDefault="00D04FF7">
      <w:r>
        <w:separator/>
      </w:r>
    </w:p>
  </w:footnote>
  <w:footnote w:type="continuationSeparator" w:id="0">
    <w:p w:rsidR="00D04FF7" w:rsidRDefault="00D0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2F" w:rsidRDefault="00781DB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A81D3A"/>
    <w:multiLevelType w:val="hybridMultilevel"/>
    <w:tmpl w:val="28582A20"/>
    <w:lvl w:ilvl="0" w:tplc="B51EE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46261C"/>
    <w:multiLevelType w:val="hybridMultilevel"/>
    <w:tmpl w:val="17903552"/>
    <w:lvl w:ilvl="0" w:tplc="6C14B494">
      <w:start w:val="2019"/>
      <w:numFmt w:val="bullet"/>
      <w:lvlText w:val="-"/>
      <w:lvlJc w:val="left"/>
      <w:pPr>
        <w:ind w:left="-44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</w:abstractNum>
  <w:abstractNum w:abstractNumId="4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198762A"/>
    <w:multiLevelType w:val="hybridMultilevel"/>
    <w:tmpl w:val="E8769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17DAE"/>
    <w:multiLevelType w:val="hybridMultilevel"/>
    <w:tmpl w:val="2B1EAAE4"/>
    <w:lvl w:ilvl="0" w:tplc="B22275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D445604"/>
    <w:multiLevelType w:val="hybridMultilevel"/>
    <w:tmpl w:val="A45E3D06"/>
    <w:lvl w:ilvl="0" w:tplc="100E6BB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239D"/>
    <w:rsid w:val="00003507"/>
    <w:rsid w:val="0000551C"/>
    <w:rsid w:val="00011093"/>
    <w:rsid w:val="00014A0F"/>
    <w:rsid w:val="00020A74"/>
    <w:rsid w:val="00021F68"/>
    <w:rsid w:val="000224C2"/>
    <w:rsid w:val="00025C40"/>
    <w:rsid w:val="00026980"/>
    <w:rsid w:val="00027C77"/>
    <w:rsid w:val="00033CE8"/>
    <w:rsid w:val="0003585A"/>
    <w:rsid w:val="000376AF"/>
    <w:rsid w:val="0004054D"/>
    <w:rsid w:val="00042D90"/>
    <w:rsid w:val="00043CE2"/>
    <w:rsid w:val="0004460C"/>
    <w:rsid w:val="00044F36"/>
    <w:rsid w:val="000471F9"/>
    <w:rsid w:val="000526D5"/>
    <w:rsid w:val="00053533"/>
    <w:rsid w:val="000537F9"/>
    <w:rsid w:val="00055535"/>
    <w:rsid w:val="00057E65"/>
    <w:rsid w:val="00057E6D"/>
    <w:rsid w:val="00062054"/>
    <w:rsid w:val="000645F4"/>
    <w:rsid w:val="00065CDD"/>
    <w:rsid w:val="00065F5A"/>
    <w:rsid w:val="00066B9E"/>
    <w:rsid w:val="00072676"/>
    <w:rsid w:val="00075AD7"/>
    <w:rsid w:val="00075D72"/>
    <w:rsid w:val="000761C9"/>
    <w:rsid w:val="00076240"/>
    <w:rsid w:val="00076A57"/>
    <w:rsid w:val="00081125"/>
    <w:rsid w:val="00081765"/>
    <w:rsid w:val="0008216C"/>
    <w:rsid w:val="00082F14"/>
    <w:rsid w:val="00083369"/>
    <w:rsid w:val="00085C41"/>
    <w:rsid w:val="00087505"/>
    <w:rsid w:val="00087F47"/>
    <w:rsid w:val="0009332D"/>
    <w:rsid w:val="00093375"/>
    <w:rsid w:val="00094844"/>
    <w:rsid w:val="000962E7"/>
    <w:rsid w:val="0009676B"/>
    <w:rsid w:val="00097083"/>
    <w:rsid w:val="0009754B"/>
    <w:rsid w:val="00097E6F"/>
    <w:rsid w:val="000A53DF"/>
    <w:rsid w:val="000A545C"/>
    <w:rsid w:val="000A5D61"/>
    <w:rsid w:val="000A780C"/>
    <w:rsid w:val="000A7AAC"/>
    <w:rsid w:val="000B1BEC"/>
    <w:rsid w:val="000B30E3"/>
    <w:rsid w:val="000B3306"/>
    <w:rsid w:val="000B4014"/>
    <w:rsid w:val="000B42D0"/>
    <w:rsid w:val="000C0C61"/>
    <w:rsid w:val="000C4C8F"/>
    <w:rsid w:val="000C4FD9"/>
    <w:rsid w:val="000C625D"/>
    <w:rsid w:val="000C6DE9"/>
    <w:rsid w:val="000D1CE6"/>
    <w:rsid w:val="000D27BE"/>
    <w:rsid w:val="000D3D28"/>
    <w:rsid w:val="000D5CAB"/>
    <w:rsid w:val="000E0646"/>
    <w:rsid w:val="000E06E7"/>
    <w:rsid w:val="000E2393"/>
    <w:rsid w:val="000E437E"/>
    <w:rsid w:val="000E56A3"/>
    <w:rsid w:val="000F1BF3"/>
    <w:rsid w:val="000F4E67"/>
    <w:rsid w:val="000F581B"/>
    <w:rsid w:val="0010341C"/>
    <w:rsid w:val="00103649"/>
    <w:rsid w:val="00105706"/>
    <w:rsid w:val="00106E88"/>
    <w:rsid w:val="00115185"/>
    <w:rsid w:val="001154EC"/>
    <w:rsid w:val="001158A3"/>
    <w:rsid w:val="00116AFC"/>
    <w:rsid w:val="001202A6"/>
    <w:rsid w:val="00127048"/>
    <w:rsid w:val="00131528"/>
    <w:rsid w:val="00133CAA"/>
    <w:rsid w:val="00135642"/>
    <w:rsid w:val="00136B53"/>
    <w:rsid w:val="00136CA7"/>
    <w:rsid w:val="001402A4"/>
    <w:rsid w:val="0014350C"/>
    <w:rsid w:val="001457AC"/>
    <w:rsid w:val="00150F5D"/>
    <w:rsid w:val="00151AF9"/>
    <w:rsid w:val="001526EC"/>
    <w:rsid w:val="00152E29"/>
    <w:rsid w:val="00155812"/>
    <w:rsid w:val="00157CBB"/>
    <w:rsid w:val="0016003E"/>
    <w:rsid w:val="001601EB"/>
    <w:rsid w:val="00164389"/>
    <w:rsid w:val="00170059"/>
    <w:rsid w:val="00174EF1"/>
    <w:rsid w:val="00175902"/>
    <w:rsid w:val="00176625"/>
    <w:rsid w:val="00176C18"/>
    <w:rsid w:val="00177C95"/>
    <w:rsid w:val="001811CF"/>
    <w:rsid w:val="0018375B"/>
    <w:rsid w:val="00183CD9"/>
    <w:rsid w:val="00190592"/>
    <w:rsid w:val="00190AEA"/>
    <w:rsid w:val="0019148C"/>
    <w:rsid w:val="0019494F"/>
    <w:rsid w:val="00196098"/>
    <w:rsid w:val="001A02C6"/>
    <w:rsid w:val="001A30F8"/>
    <w:rsid w:val="001A38A9"/>
    <w:rsid w:val="001A6B1D"/>
    <w:rsid w:val="001A6DBE"/>
    <w:rsid w:val="001A7186"/>
    <w:rsid w:val="001B0FD2"/>
    <w:rsid w:val="001B1A91"/>
    <w:rsid w:val="001B287A"/>
    <w:rsid w:val="001B3CF5"/>
    <w:rsid w:val="001B51AA"/>
    <w:rsid w:val="001B6A55"/>
    <w:rsid w:val="001C5621"/>
    <w:rsid w:val="001C6BB0"/>
    <w:rsid w:val="001C6D66"/>
    <w:rsid w:val="001D648B"/>
    <w:rsid w:val="001D6A45"/>
    <w:rsid w:val="001E087A"/>
    <w:rsid w:val="001E27CB"/>
    <w:rsid w:val="001E2BE4"/>
    <w:rsid w:val="001E3F4A"/>
    <w:rsid w:val="001F032E"/>
    <w:rsid w:val="001F0814"/>
    <w:rsid w:val="001F0F17"/>
    <w:rsid w:val="001F11BE"/>
    <w:rsid w:val="001F2093"/>
    <w:rsid w:val="001F31ED"/>
    <w:rsid w:val="001F5D9B"/>
    <w:rsid w:val="001F6EF3"/>
    <w:rsid w:val="001F7787"/>
    <w:rsid w:val="00200DD1"/>
    <w:rsid w:val="00202449"/>
    <w:rsid w:val="00203A61"/>
    <w:rsid w:val="0020436C"/>
    <w:rsid w:val="00206CDA"/>
    <w:rsid w:val="00210F7E"/>
    <w:rsid w:val="00211597"/>
    <w:rsid w:val="0021163B"/>
    <w:rsid w:val="002117C0"/>
    <w:rsid w:val="0021212D"/>
    <w:rsid w:val="00214600"/>
    <w:rsid w:val="002146D5"/>
    <w:rsid w:val="00215974"/>
    <w:rsid w:val="00215A82"/>
    <w:rsid w:val="00221221"/>
    <w:rsid w:val="00222200"/>
    <w:rsid w:val="00224576"/>
    <w:rsid w:val="0023258F"/>
    <w:rsid w:val="00233D82"/>
    <w:rsid w:val="002344B9"/>
    <w:rsid w:val="002361D6"/>
    <w:rsid w:val="002379F5"/>
    <w:rsid w:val="00240301"/>
    <w:rsid w:val="002404BF"/>
    <w:rsid w:val="00242A20"/>
    <w:rsid w:val="00244D87"/>
    <w:rsid w:val="002534B1"/>
    <w:rsid w:val="00256719"/>
    <w:rsid w:val="00256B2E"/>
    <w:rsid w:val="00257486"/>
    <w:rsid w:val="00260116"/>
    <w:rsid w:val="00260E0C"/>
    <w:rsid w:val="00261A43"/>
    <w:rsid w:val="0026322C"/>
    <w:rsid w:val="00275330"/>
    <w:rsid w:val="00275D53"/>
    <w:rsid w:val="002771E9"/>
    <w:rsid w:val="00277B63"/>
    <w:rsid w:val="00277C36"/>
    <w:rsid w:val="00277CE8"/>
    <w:rsid w:val="00283EC6"/>
    <w:rsid w:val="00285F58"/>
    <w:rsid w:val="002869C0"/>
    <w:rsid w:val="002873EA"/>
    <w:rsid w:val="002931BA"/>
    <w:rsid w:val="00294A77"/>
    <w:rsid w:val="00295A33"/>
    <w:rsid w:val="002A0287"/>
    <w:rsid w:val="002A0950"/>
    <w:rsid w:val="002A1C52"/>
    <w:rsid w:val="002A2DF8"/>
    <w:rsid w:val="002A302A"/>
    <w:rsid w:val="002A3157"/>
    <w:rsid w:val="002A38C5"/>
    <w:rsid w:val="002A3958"/>
    <w:rsid w:val="002A491E"/>
    <w:rsid w:val="002A56C6"/>
    <w:rsid w:val="002A5C89"/>
    <w:rsid w:val="002B013B"/>
    <w:rsid w:val="002B1B6D"/>
    <w:rsid w:val="002B542D"/>
    <w:rsid w:val="002C1038"/>
    <w:rsid w:val="002D2135"/>
    <w:rsid w:val="002D2206"/>
    <w:rsid w:val="002D24A4"/>
    <w:rsid w:val="002D2B2F"/>
    <w:rsid w:val="002D4304"/>
    <w:rsid w:val="002D4DD1"/>
    <w:rsid w:val="002D5BA6"/>
    <w:rsid w:val="002D6CFE"/>
    <w:rsid w:val="002D7EFF"/>
    <w:rsid w:val="002E1F68"/>
    <w:rsid w:val="002E306D"/>
    <w:rsid w:val="002E31B4"/>
    <w:rsid w:val="002E6CA9"/>
    <w:rsid w:val="002F0CEC"/>
    <w:rsid w:val="002F1F17"/>
    <w:rsid w:val="002F4EA2"/>
    <w:rsid w:val="002F6503"/>
    <w:rsid w:val="002F67AD"/>
    <w:rsid w:val="00301D49"/>
    <w:rsid w:val="00302EA2"/>
    <w:rsid w:val="00305C9B"/>
    <w:rsid w:val="00307DD2"/>
    <w:rsid w:val="003122EA"/>
    <w:rsid w:val="00312BDC"/>
    <w:rsid w:val="00312C3A"/>
    <w:rsid w:val="00312D66"/>
    <w:rsid w:val="0031436F"/>
    <w:rsid w:val="00315F95"/>
    <w:rsid w:val="00316F1C"/>
    <w:rsid w:val="00320D7B"/>
    <w:rsid w:val="003238D1"/>
    <w:rsid w:val="00327CB5"/>
    <w:rsid w:val="003302D1"/>
    <w:rsid w:val="00331CB2"/>
    <w:rsid w:val="00332699"/>
    <w:rsid w:val="00333AC4"/>
    <w:rsid w:val="00335B81"/>
    <w:rsid w:val="00340BCF"/>
    <w:rsid w:val="00340F02"/>
    <w:rsid w:val="00340F3B"/>
    <w:rsid w:val="00342DA5"/>
    <w:rsid w:val="00345E26"/>
    <w:rsid w:val="003535E4"/>
    <w:rsid w:val="00354858"/>
    <w:rsid w:val="003556DC"/>
    <w:rsid w:val="00355B76"/>
    <w:rsid w:val="00361FFF"/>
    <w:rsid w:val="00363F60"/>
    <w:rsid w:val="0036470A"/>
    <w:rsid w:val="003650FC"/>
    <w:rsid w:val="003660BE"/>
    <w:rsid w:val="00372A01"/>
    <w:rsid w:val="00372DA8"/>
    <w:rsid w:val="00374BEF"/>
    <w:rsid w:val="00376046"/>
    <w:rsid w:val="0038114E"/>
    <w:rsid w:val="003826EC"/>
    <w:rsid w:val="003832C8"/>
    <w:rsid w:val="00383804"/>
    <w:rsid w:val="003846AF"/>
    <w:rsid w:val="0038665C"/>
    <w:rsid w:val="00387AB1"/>
    <w:rsid w:val="00390BD2"/>
    <w:rsid w:val="00391ADB"/>
    <w:rsid w:val="00393E94"/>
    <w:rsid w:val="00393F2E"/>
    <w:rsid w:val="003958FB"/>
    <w:rsid w:val="00395E1C"/>
    <w:rsid w:val="003A06B5"/>
    <w:rsid w:val="003A1A63"/>
    <w:rsid w:val="003A3751"/>
    <w:rsid w:val="003A5612"/>
    <w:rsid w:val="003A6829"/>
    <w:rsid w:val="003B6624"/>
    <w:rsid w:val="003B7BC3"/>
    <w:rsid w:val="003B7C11"/>
    <w:rsid w:val="003C440C"/>
    <w:rsid w:val="003C61B1"/>
    <w:rsid w:val="003C7544"/>
    <w:rsid w:val="003C7A77"/>
    <w:rsid w:val="003C7F3D"/>
    <w:rsid w:val="003D0896"/>
    <w:rsid w:val="003D1B25"/>
    <w:rsid w:val="003D22C7"/>
    <w:rsid w:val="003D24F2"/>
    <w:rsid w:val="003D5883"/>
    <w:rsid w:val="003D61CD"/>
    <w:rsid w:val="003E0CB9"/>
    <w:rsid w:val="003E535F"/>
    <w:rsid w:val="003E7C46"/>
    <w:rsid w:val="003F06D5"/>
    <w:rsid w:val="003F5102"/>
    <w:rsid w:val="003F56B7"/>
    <w:rsid w:val="003F5759"/>
    <w:rsid w:val="003F5FD7"/>
    <w:rsid w:val="00401FB1"/>
    <w:rsid w:val="004026C9"/>
    <w:rsid w:val="00405AB2"/>
    <w:rsid w:val="00410ED0"/>
    <w:rsid w:val="004110FE"/>
    <w:rsid w:val="004119DF"/>
    <w:rsid w:val="00411F8E"/>
    <w:rsid w:val="004139A0"/>
    <w:rsid w:val="00421E30"/>
    <w:rsid w:val="004226FC"/>
    <w:rsid w:val="00422CF0"/>
    <w:rsid w:val="0042428A"/>
    <w:rsid w:val="004247C2"/>
    <w:rsid w:val="004256F0"/>
    <w:rsid w:val="0043033F"/>
    <w:rsid w:val="00434266"/>
    <w:rsid w:val="004355C3"/>
    <w:rsid w:val="00441BC3"/>
    <w:rsid w:val="0044214F"/>
    <w:rsid w:val="00444359"/>
    <w:rsid w:val="00445892"/>
    <w:rsid w:val="0044762C"/>
    <w:rsid w:val="00450590"/>
    <w:rsid w:val="00453040"/>
    <w:rsid w:val="00457217"/>
    <w:rsid w:val="00457B6C"/>
    <w:rsid w:val="00457C27"/>
    <w:rsid w:val="00464007"/>
    <w:rsid w:val="004642CB"/>
    <w:rsid w:val="00470C4A"/>
    <w:rsid w:val="004770B0"/>
    <w:rsid w:val="00480534"/>
    <w:rsid w:val="00481325"/>
    <w:rsid w:val="00485859"/>
    <w:rsid w:val="00486B97"/>
    <w:rsid w:val="004902BF"/>
    <w:rsid w:val="00492388"/>
    <w:rsid w:val="00492F37"/>
    <w:rsid w:val="0049427C"/>
    <w:rsid w:val="00495C6A"/>
    <w:rsid w:val="004975CD"/>
    <w:rsid w:val="004A3D99"/>
    <w:rsid w:val="004A515C"/>
    <w:rsid w:val="004B2885"/>
    <w:rsid w:val="004B3BB1"/>
    <w:rsid w:val="004B7D34"/>
    <w:rsid w:val="004C48C8"/>
    <w:rsid w:val="004D09E6"/>
    <w:rsid w:val="004D5097"/>
    <w:rsid w:val="004D5B72"/>
    <w:rsid w:val="004E1B1E"/>
    <w:rsid w:val="004E5EC7"/>
    <w:rsid w:val="004E5ED7"/>
    <w:rsid w:val="004E63B6"/>
    <w:rsid w:val="004E717C"/>
    <w:rsid w:val="004F0F6F"/>
    <w:rsid w:val="004F191C"/>
    <w:rsid w:val="004F1E05"/>
    <w:rsid w:val="004F2998"/>
    <w:rsid w:val="004F339E"/>
    <w:rsid w:val="004F4A01"/>
    <w:rsid w:val="004F4B78"/>
    <w:rsid w:val="004F6761"/>
    <w:rsid w:val="004F676C"/>
    <w:rsid w:val="00500761"/>
    <w:rsid w:val="00500F53"/>
    <w:rsid w:val="0050125D"/>
    <w:rsid w:val="00501CCE"/>
    <w:rsid w:val="005026BA"/>
    <w:rsid w:val="0050407A"/>
    <w:rsid w:val="005049F5"/>
    <w:rsid w:val="00504E4E"/>
    <w:rsid w:val="0050796F"/>
    <w:rsid w:val="005124C6"/>
    <w:rsid w:val="00512A22"/>
    <w:rsid w:val="00520A7A"/>
    <w:rsid w:val="00524A4C"/>
    <w:rsid w:val="00525DAB"/>
    <w:rsid w:val="00531777"/>
    <w:rsid w:val="00531D60"/>
    <w:rsid w:val="0053282C"/>
    <w:rsid w:val="00532C98"/>
    <w:rsid w:val="00533C9F"/>
    <w:rsid w:val="00537727"/>
    <w:rsid w:val="00537788"/>
    <w:rsid w:val="00537A03"/>
    <w:rsid w:val="00540062"/>
    <w:rsid w:val="00541392"/>
    <w:rsid w:val="005433CD"/>
    <w:rsid w:val="00545B50"/>
    <w:rsid w:val="00546168"/>
    <w:rsid w:val="005477ED"/>
    <w:rsid w:val="0054782A"/>
    <w:rsid w:val="00550596"/>
    <w:rsid w:val="005528E5"/>
    <w:rsid w:val="005537C3"/>
    <w:rsid w:val="0055608C"/>
    <w:rsid w:val="00557938"/>
    <w:rsid w:val="005579AC"/>
    <w:rsid w:val="00560517"/>
    <w:rsid w:val="0056185E"/>
    <w:rsid w:val="005624BD"/>
    <w:rsid w:val="00563A79"/>
    <w:rsid w:val="005640CE"/>
    <w:rsid w:val="0057700B"/>
    <w:rsid w:val="00582648"/>
    <w:rsid w:val="00587ABA"/>
    <w:rsid w:val="00590C41"/>
    <w:rsid w:val="00592594"/>
    <w:rsid w:val="005948A5"/>
    <w:rsid w:val="00594AA6"/>
    <w:rsid w:val="00595C4D"/>
    <w:rsid w:val="005A0260"/>
    <w:rsid w:val="005A329B"/>
    <w:rsid w:val="005A3E28"/>
    <w:rsid w:val="005A4157"/>
    <w:rsid w:val="005A5FBE"/>
    <w:rsid w:val="005A637B"/>
    <w:rsid w:val="005A6BB2"/>
    <w:rsid w:val="005B245B"/>
    <w:rsid w:val="005B2F1E"/>
    <w:rsid w:val="005B41CB"/>
    <w:rsid w:val="005B51E8"/>
    <w:rsid w:val="005B5AAC"/>
    <w:rsid w:val="005B7810"/>
    <w:rsid w:val="005C08FA"/>
    <w:rsid w:val="005C6E23"/>
    <w:rsid w:val="005D02C8"/>
    <w:rsid w:val="005D19DE"/>
    <w:rsid w:val="005D5E80"/>
    <w:rsid w:val="005D70BA"/>
    <w:rsid w:val="005E2F7C"/>
    <w:rsid w:val="005E4D3B"/>
    <w:rsid w:val="005E6984"/>
    <w:rsid w:val="005F1CD4"/>
    <w:rsid w:val="005F28F7"/>
    <w:rsid w:val="005F3A39"/>
    <w:rsid w:val="005F4FCD"/>
    <w:rsid w:val="005F5243"/>
    <w:rsid w:val="005F5FB4"/>
    <w:rsid w:val="00602F27"/>
    <w:rsid w:val="0060546D"/>
    <w:rsid w:val="00611A24"/>
    <w:rsid w:val="00613200"/>
    <w:rsid w:val="00615AFC"/>
    <w:rsid w:val="00621E16"/>
    <w:rsid w:val="00623449"/>
    <w:rsid w:val="006334DF"/>
    <w:rsid w:val="00636CD1"/>
    <w:rsid w:val="00646F93"/>
    <w:rsid w:val="00647FD2"/>
    <w:rsid w:val="00650DF1"/>
    <w:rsid w:val="00654602"/>
    <w:rsid w:val="00654AF7"/>
    <w:rsid w:val="00657B20"/>
    <w:rsid w:val="00661674"/>
    <w:rsid w:val="006644FF"/>
    <w:rsid w:val="006666B4"/>
    <w:rsid w:val="00671005"/>
    <w:rsid w:val="0067675E"/>
    <w:rsid w:val="00685AD7"/>
    <w:rsid w:val="00687D9B"/>
    <w:rsid w:val="006A116B"/>
    <w:rsid w:val="006A321F"/>
    <w:rsid w:val="006B056F"/>
    <w:rsid w:val="006B1DD7"/>
    <w:rsid w:val="006B6AAE"/>
    <w:rsid w:val="006B6D46"/>
    <w:rsid w:val="006B6E16"/>
    <w:rsid w:val="006C2503"/>
    <w:rsid w:val="006C3EAD"/>
    <w:rsid w:val="006C63A3"/>
    <w:rsid w:val="006C70A4"/>
    <w:rsid w:val="006D0773"/>
    <w:rsid w:val="006D093D"/>
    <w:rsid w:val="006D12C5"/>
    <w:rsid w:val="006D670D"/>
    <w:rsid w:val="006D6D36"/>
    <w:rsid w:val="006E1A43"/>
    <w:rsid w:val="006E2221"/>
    <w:rsid w:val="006F0019"/>
    <w:rsid w:val="006F1E29"/>
    <w:rsid w:val="006F46AB"/>
    <w:rsid w:val="006F48D0"/>
    <w:rsid w:val="007045C5"/>
    <w:rsid w:val="00711FC8"/>
    <w:rsid w:val="00714D06"/>
    <w:rsid w:val="00716C5A"/>
    <w:rsid w:val="007217DD"/>
    <w:rsid w:val="00722764"/>
    <w:rsid w:val="00723D04"/>
    <w:rsid w:val="00726BB3"/>
    <w:rsid w:val="007272F1"/>
    <w:rsid w:val="00727A5D"/>
    <w:rsid w:val="00730358"/>
    <w:rsid w:val="00731A92"/>
    <w:rsid w:val="0073343E"/>
    <w:rsid w:val="0073487A"/>
    <w:rsid w:val="00734D7E"/>
    <w:rsid w:val="0073570A"/>
    <w:rsid w:val="007361DC"/>
    <w:rsid w:val="00737C60"/>
    <w:rsid w:val="00740565"/>
    <w:rsid w:val="00744A70"/>
    <w:rsid w:val="00747595"/>
    <w:rsid w:val="00747E65"/>
    <w:rsid w:val="00750FBA"/>
    <w:rsid w:val="0075255D"/>
    <w:rsid w:val="007525E4"/>
    <w:rsid w:val="007541DE"/>
    <w:rsid w:val="0076094E"/>
    <w:rsid w:val="0076394E"/>
    <w:rsid w:val="007655B7"/>
    <w:rsid w:val="00767944"/>
    <w:rsid w:val="00767EEB"/>
    <w:rsid w:val="007703EA"/>
    <w:rsid w:val="00773102"/>
    <w:rsid w:val="00773C6E"/>
    <w:rsid w:val="007800AB"/>
    <w:rsid w:val="00781DB1"/>
    <w:rsid w:val="00785B06"/>
    <w:rsid w:val="007869D7"/>
    <w:rsid w:val="00786D28"/>
    <w:rsid w:val="00791799"/>
    <w:rsid w:val="00795DA9"/>
    <w:rsid w:val="007A3920"/>
    <w:rsid w:val="007A5640"/>
    <w:rsid w:val="007B16BE"/>
    <w:rsid w:val="007B237D"/>
    <w:rsid w:val="007B39DF"/>
    <w:rsid w:val="007B4779"/>
    <w:rsid w:val="007B6886"/>
    <w:rsid w:val="007C18EC"/>
    <w:rsid w:val="007C47B5"/>
    <w:rsid w:val="007C49B9"/>
    <w:rsid w:val="007C4A19"/>
    <w:rsid w:val="007C5886"/>
    <w:rsid w:val="007C684C"/>
    <w:rsid w:val="007E010D"/>
    <w:rsid w:val="007E0B80"/>
    <w:rsid w:val="007E2B21"/>
    <w:rsid w:val="007E3356"/>
    <w:rsid w:val="007E3D92"/>
    <w:rsid w:val="007F2446"/>
    <w:rsid w:val="007F56D0"/>
    <w:rsid w:val="007F76EF"/>
    <w:rsid w:val="00800BD6"/>
    <w:rsid w:val="00801799"/>
    <w:rsid w:val="00803EF6"/>
    <w:rsid w:val="0080429F"/>
    <w:rsid w:val="00806289"/>
    <w:rsid w:val="00806862"/>
    <w:rsid w:val="008129F4"/>
    <w:rsid w:val="008135F6"/>
    <w:rsid w:val="00817718"/>
    <w:rsid w:val="00824E58"/>
    <w:rsid w:val="0082577B"/>
    <w:rsid w:val="00826402"/>
    <w:rsid w:val="008278AB"/>
    <w:rsid w:val="0083101C"/>
    <w:rsid w:val="00831368"/>
    <w:rsid w:val="00834A00"/>
    <w:rsid w:val="0083641A"/>
    <w:rsid w:val="008368A5"/>
    <w:rsid w:val="00836C16"/>
    <w:rsid w:val="00840B80"/>
    <w:rsid w:val="00844BAE"/>
    <w:rsid w:val="00846CB9"/>
    <w:rsid w:val="0085284E"/>
    <w:rsid w:val="00854B4C"/>
    <w:rsid w:val="0085745E"/>
    <w:rsid w:val="00857CF7"/>
    <w:rsid w:val="008605EE"/>
    <w:rsid w:val="00861AE3"/>
    <w:rsid w:val="008636C3"/>
    <w:rsid w:val="00873A66"/>
    <w:rsid w:val="008752B5"/>
    <w:rsid w:val="00875399"/>
    <w:rsid w:val="00876C11"/>
    <w:rsid w:val="008776DF"/>
    <w:rsid w:val="008821C1"/>
    <w:rsid w:val="0088398B"/>
    <w:rsid w:val="00883CF9"/>
    <w:rsid w:val="008874D7"/>
    <w:rsid w:val="008876A8"/>
    <w:rsid w:val="008912B4"/>
    <w:rsid w:val="008929ED"/>
    <w:rsid w:val="00894AA6"/>
    <w:rsid w:val="008956F2"/>
    <w:rsid w:val="00895B19"/>
    <w:rsid w:val="00896E9F"/>
    <w:rsid w:val="008A3463"/>
    <w:rsid w:val="008A601D"/>
    <w:rsid w:val="008A630B"/>
    <w:rsid w:val="008B5CFB"/>
    <w:rsid w:val="008B7D6F"/>
    <w:rsid w:val="008C1E9F"/>
    <w:rsid w:val="008C3CC5"/>
    <w:rsid w:val="008C64D6"/>
    <w:rsid w:val="008D0321"/>
    <w:rsid w:val="008D506F"/>
    <w:rsid w:val="008D51EC"/>
    <w:rsid w:val="008D5879"/>
    <w:rsid w:val="008D6D8E"/>
    <w:rsid w:val="008E0330"/>
    <w:rsid w:val="008E3DF7"/>
    <w:rsid w:val="008E3F19"/>
    <w:rsid w:val="008E4F02"/>
    <w:rsid w:val="008E5509"/>
    <w:rsid w:val="008F07E1"/>
    <w:rsid w:val="008F48A1"/>
    <w:rsid w:val="008F5300"/>
    <w:rsid w:val="00905865"/>
    <w:rsid w:val="00905D7C"/>
    <w:rsid w:val="009064AD"/>
    <w:rsid w:val="0090759D"/>
    <w:rsid w:val="009103E1"/>
    <w:rsid w:val="00921C7D"/>
    <w:rsid w:val="009243D9"/>
    <w:rsid w:val="0092458B"/>
    <w:rsid w:val="009264E6"/>
    <w:rsid w:val="009271AA"/>
    <w:rsid w:val="009300ED"/>
    <w:rsid w:val="009308F0"/>
    <w:rsid w:val="00931FBC"/>
    <w:rsid w:val="00935BA4"/>
    <w:rsid w:val="009361E6"/>
    <w:rsid w:val="009408C0"/>
    <w:rsid w:val="00942B36"/>
    <w:rsid w:val="00945F89"/>
    <w:rsid w:val="009550E9"/>
    <w:rsid w:val="00960C80"/>
    <w:rsid w:val="009622A1"/>
    <w:rsid w:val="0096341B"/>
    <w:rsid w:val="0096392E"/>
    <w:rsid w:val="00964F06"/>
    <w:rsid w:val="00967684"/>
    <w:rsid w:val="00970986"/>
    <w:rsid w:val="00974CF3"/>
    <w:rsid w:val="00975495"/>
    <w:rsid w:val="00975E41"/>
    <w:rsid w:val="009774B0"/>
    <w:rsid w:val="00977896"/>
    <w:rsid w:val="00977F12"/>
    <w:rsid w:val="009800CD"/>
    <w:rsid w:val="00980614"/>
    <w:rsid w:val="009822ED"/>
    <w:rsid w:val="00984BA8"/>
    <w:rsid w:val="00985925"/>
    <w:rsid w:val="00987822"/>
    <w:rsid w:val="009900DC"/>
    <w:rsid w:val="00990A2F"/>
    <w:rsid w:val="00992E38"/>
    <w:rsid w:val="009938AF"/>
    <w:rsid w:val="00993A48"/>
    <w:rsid w:val="00993F2E"/>
    <w:rsid w:val="00994E82"/>
    <w:rsid w:val="00994E93"/>
    <w:rsid w:val="00995BD7"/>
    <w:rsid w:val="009978FE"/>
    <w:rsid w:val="00997C74"/>
    <w:rsid w:val="009A2108"/>
    <w:rsid w:val="009A27F6"/>
    <w:rsid w:val="009A2C91"/>
    <w:rsid w:val="009A3473"/>
    <w:rsid w:val="009A39FB"/>
    <w:rsid w:val="009A3E2A"/>
    <w:rsid w:val="009A3F9A"/>
    <w:rsid w:val="009A514D"/>
    <w:rsid w:val="009A6751"/>
    <w:rsid w:val="009A76B7"/>
    <w:rsid w:val="009B3794"/>
    <w:rsid w:val="009B37A2"/>
    <w:rsid w:val="009B482C"/>
    <w:rsid w:val="009B4A27"/>
    <w:rsid w:val="009B6F65"/>
    <w:rsid w:val="009B71EE"/>
    <w:rsid w:val="009C0911"/>
    <w:rsid w:val="009C2670"/>
    <w:rsid w:val="009C2B6A"/>
    <w:rsid w:val="009C2BDD"/>
    <w:rsid w:val="009C75CA"/>
    <w:rsid w:val="009D0D2B"/>
    <w:rsid w:val="009D0FD5"/>
    <w:rsid w:val="009D1005"/>
    <w:rsid w:val="009D1DD9"/>
    <w:rsid w:val="009D203C"/>
    <w:rsid w:val="009D3123"/>
    <w:rsid w:val="009D4C85"/>
    <w:rsid w:val="009D79DF"/>
    <w:rsid w:val="009E167F"/>
    <w:rsid w:val="009E62CB"/>
    <w:rsid w:val="009E766F"/>
    <w:rsid w:val="009E76D6"/>
    <w:rsid w:val="009F0E1B"/>
    <w:rsid w:val="009F1C24"/>
    <w:rsid w:val="009F437D"/>
    <w:rsid w:val="009F4CB3"/>
    <w:rsid w:val="009F5D0C"/>
    <w:rsid w:val="009F783F"/>
    <w:rsid w:val="00A01F90"/>
    <w:rsid w:val="00A032CD"/>
    <w:rsid w:val="00A05349"/>
    <w:rsid w:val="00A05AD0"/>
    <w:rsid w:val="00A05ADD"/>
    <w:rsid w:val="00A063F5"/>
    <w:rsid w:val="00A10344"/>
    <w:rsid w:val="00A1144A"/>
    <w:rsid w:val="00A13E7D"/>
    <w:rsid w:val="00A15406"/>
    <w:rsid w:val="00A15AA3"/>
    <w:rsid w:val="00A1671D"/>
    <w:rsid w:val="00A16F84"/>
    <w:rsid w:val="00A23ED2"/>
    <w:rsid w:val="00A25BBC"/>
    <w:rsid w:val="00A26262"/>
    <w:rsid w:val="00A34489"/>
    <w:rsid w:val="00A37530"/>
    <w:rsid w:val="00A40F45"/>
    <w:rsid w:val="00A42E2A"/>
    <w:rsid w:val="00A42E5F"/>
    <w:rsid w:val="00A43674"/>
    <w:rsid w:val="00A43AA3"/>
    <w:rsid w:val="00A474ED"/>
    <w:rsid w:val="00A55E81"/>
    <w:rsid w:val="00A5656B"/>
    <w:rsid w:val="00A60678"/>
    <w:rsid w:val="00A60771"/>
    <w:rsid w:val="00A668C2"/>
    <w:rsid w:val="00A67779"/>
    <w:rsid w:val="00A7011A"/>
    <w:rsid w:val="00A70236"/>
    <w:rsid w:val="00A70411"/>
    <w:rsid w:val="00A72AAB"/>
    <w:rsid w:val="00A74FEF"/>
    <w:rsid w:val="00A92044"/>
    <w:rsid w:val="00A92BC5"/>
    <w:rsid w:val="00A9455B"/>
    <w:rsid w:val="00A95348"/>
    <w:rsid w:val="00A9580D"/>
    <w:rsid w:val="00A961CD"/>
    <w:rsid w:val="00A9794D"/>
    <w:rsid w:val="00A97A5C"/>
    <w:rsid w:val="00A97D36"/>
    <w:rsid w:val="00A97E31"/>
    <w:rsid w:val="00AA0C0C"/>
    <w:rsid w:val="00AA1919"/>
    <w:rsid w:val="00AA1AED"/>
    <w:rsid w:val="00AA1C71"/>
    <w:rsid w:val="00AA2BF2"/>
    <w:rsid w:val="00AA59D9"/>
    <w:rsid w:val="00AB3ABA"/>
    <w:rsid w:val="00AB6CCE"/>
    <w:rsid w:val="00AC1F69"/>
    <w:rsid w:val="00AC3EB6"/>
    <w:rsid w:val="00AC4356"/>
    <w:rsid w:val="00AC4DB5"/>
    <w:rsid w:val="00AC4F7D"/>
    <w:rsid w:val="00AC6B21"/>
    <w:rsid w:val="00AD1D6C"/>
    <w:rsid w:val="00AE1FBE"/>
    <w:rsid w:val="00AE2ECD"/>
    <w:rsid w:val="00AE3C15"/>
    <w:rsid w:val="00AF3A9E"/>
    <w:rsid w:val="00AF572B"/>
    <w:rsid w:val="00AF69C3"/>
    <w:rsid w:val="00B008E3"/>
    <w:rsid w:val="00B01C37"/>
    <w:rsid w:val="00B01EDF"/>
    <w:rsid w:val="00B07312"/>
    <w:rsid w:val="00B105C2"/>
    <w:rsid w:val="00B11FE7"/>
    <w:rsid w:val="00B12509"/>
    <w:rsid w:val="00B13D82"/>
    <w:rsid w:val="00B17425"/>
    <w:rsid w:val="00B17721"/>
    <w:rsid w:val="00B25AE4"/>
    <w:rsid w:val="00B26075"/>
    <w:rsid w:val="00B30B16"/>
    <w:rsid w:val="00B35169"/>
    <w:rsid w:val="00B36C7D"/>
    <w:rsid w:val="00B40337"/>
    <w:rsid w:val="00B41797"/>
    <w:rsid w:val="00B42349"/>
    <w:rsid w:val="00B44EC4"/>
    <w:rsid w:val="00B4595F"/>
    <w:rsid w:val="00B47CD9"/>
    <w:rsid w:val="00B5029B"/>
    <w:rsid w:val="00B50ABE"/>
    <w:rsid w:val="00B526A5"/>
    <w:rsid w:val="00B56A8F"/>
    <w:rsid w:val="00B6016F"/>
    <w:rsid w:val="00B60D92"/>
    <w:rsid w:val="00B6126F"/>
    <w:rsid w:val="00B614B1"/>
    <w:rsid w:val="00B62AC5"/>
    <w:rsid w:val="00B673EE"/>
    <w:rsid w:val="00B74590"/>
    <w:rsid w:val="00B74855"/>
    <w:rsid w:val="00B81443"/>
    <w:rsid w:val="00B81676"/>
    <w:rsid w:val="00B8340B"/>
    <w:rsid w:val="00B83EA3"/>
    <w:rsid w:val="00B83FE7"/>
    <w:rsid w:val="00B85CC6"/>
    <w:rsid w:val="00B9049E"/>
    <w:rsid w:val="00B91349"/>
    <w:rsid w:val="00B91492"/>
    <w:rsid w:val="00B94E4B"/>
    <w:rsid w:val="00B979D5"/>
    <w:rsid w:val="00BA0750"/>
    <w:rsid w:val="00BA239B"/>
    <w:rsid w:val="00BA619D"/>
    <w:rsid w:val="00BA7020"/>
    <w:rsid w:val="00BB0721"/>
    <w:rsid w:val="00BB10E5"/>
    <w:rsid w:val="00BB14C4"/>
    <w:rsid w:val="00BB1A3A"/>
    <w:rsid w:val="00BB3508"/>
    <w:rsid w:val="00BB4D84"/>
    <w:rsid w:val="00BB515C"/>
    <w:rsid w:val="00BB7986"/>
    <w:rsid w:val="00BC0E89"/>
    <w:rsid w:val="00BC26A9"/>
    <w:rsid w:val="00BC3057"/>
    <w:rsid w:val="00BC510A"/>
    <w:rsid w:val="00BC7763"/>
    <w:rsid w:val="00BC7AA8"/>
    <w:rsid w:val="00BC7DD4"/>
    <w:rsid w:val="00BD1C30"/>
    <w:rsid w:val="00BD2006"/>
    <w:rsid w:val="00BD39C6"/>
    <w:rsid w:val="00BD4C0D"/>
    <w:rsid w:val="00BE02AC"/>
    <w:rsid w:val="00BE09D5"/>
    <w:rsid w:val="00BE2273"/>
    <w:rsid w:val="00BE4892"/>
    <w:rsid w:val="00BE5803"/>
    <w:rsid w:val="00BE5DE7"/>
    <w:rsid w:val="00BE7B34"/>
    <w:rsid w:val="00BE7B55"/>
    <w:rsid w:val="00BE7C94"/>
    <w:rsid w:val="00BE7DAA"/>
    <w:rsid w:val="00BF054C"/>
    <w:rsid w:val="00BF09FC"/>
    <w:rsid w:val="00BF0EED"/>
    <w:rsid w:val="00C01761"/>
    <w:rsid w:val="00C017E8"/>
    <w:rsid w:val="00C022AA"/>
    <w:rsid w:val="00C02D67"/>
    <w:rsid w:val="00C03FB0"/>
    <w:rsid w:val="00C042A5"/>
    <w:rsid w:val="00C04E22"/>
    <w:rsid w:val="00C07939"/>
    <w:rsid w:val="00C1064E"/>
    <w:rsid w:val="00C10D14"/>
    <w:rsid w:val="00C1240B"/>
    <w:rsid w:val="00C13E1A"/>
    <w:rsid w:val="00C17F9D"/>
    <w:rsid w:val="00C22EA4"/>
    <w:rsid w:val="00C25C03"/>
    <w:rsid w:val="00C260EF"/>
    <w:rsid w:val="00C26516"/>
    <w:rsid w:val="00C26778"/>
    <w:rsid w:val="00C273E2"/>
    <w:rsid w:val="00C274D3"/>
    <w:rsid w:val="00C27ABB"/>
    <w:rsid w:val="00C27ACC"/>
    <w:rsid w:val="00C34F44"/>
    <w:rsid w:val="00C352C6"/>
    <w:rsid w:val="00C42D91"/>
    <w:rsid w:val="00C516A7"/>
    <w:rsid w:val="00C51ED8"/>
    <w:rsid w:val="00C57C96"/>
    <w:rsid w:val="00C62626"/>
    <w:rsid w:val="00C63B6C"/>
    <w:rsid w:val="00C63D1C"/>
    <w:rsid w:val="00C645AD"/>
    <w:rsid w:val="00C64869"/>
    <w:rsid w:val="00C648DB"/>
    <w:rsid w:val="00C67A47"/>
    <w:rsid w:val="00C715D3"/>
    <w:rsid w:val="00C71DA8"/>
    <w:rsid w:val="00C7285C"/>
    <w:rsid w:val="00C73331"/>
    <w:rsid w:val="00C737C0"/>
    <w:rsid w:val="00C73D8A"/>
    <w:rsid w:val="00C7435E"/>
    <w:rsid w:val="00C7494F"/>
    <w:rsid w:val="00C764A6"/>
    <w:rsid w:val="00C76EB0"/>
    <w:rsid w:val="00C80A5E"/>
    <w:rsid w:val="00C8177B"/>
    <w:rsid w:val="00C817E3"/>
    <w:rsid w:val="00C82A05"/>
    <w:rsid w:val="00C83884"/>
    <w:rsid w:val="00C86675"/>
    <w:rsid w:val="00C905D8"/>
    <w:rsid w:val="00C92213"/>
    <w:rsid w:val="00C94780"/>
    <w:rsid w:val="00C94851"/>
    <w:rsid w:val="00C948EB"/>
    <w:rsid w:val="00C96306"/>
    <w:rsid w:val="00C97DF3"/>
    <w:rsid w:val="00CA1BFA"/>
    <w:rsid w:val="00CA33BC"/>
    <w:rsid w:val="00CA49AE"/>
    <w:rsid w:val="00CA5FBA"/>
    <w:rsid w:val="00CA724A"/>
    <w:rsid w:val="00CA799E"/>
    <w:rsid w:val="00CC2462"/>
    <w:rsid w:val="00CD0693"/>
    <w:rsid w:val="00CD1652"/>
    <w:rsid w:val="00CD2432"/>
    <w:rsid w:val="00CD4AA6"/>
    <w:rsid w:val="00CD5060"/>
    <w:rsid w:val="00CD54C8"/>
    <w:rsid w:val="00CE221E"/>
    <w:rsid w:val="00CE28BF"/>
    <w:rsid w:val="00CF0CE7"/>
    <w:rsid w:val="00CF4E12"/>
    <w:rsid w:val="00D00457"/>
    <w:rsid w:val="00D005DB"/>
    <w:rsid w:val="00D02AEE"/>
    <w:rsid w:val="00D04E7C"/>
    <w:rsid w:val="00D04FF7"/>
    <w:rsid w:val="00D06FBD"/>
    <w:rsid w:val="00D11909"/>
    <w:rsid w:val="00D11E81"/>
    <w:rsid w:val="00D1426A"/>
    <w:rsid w:val="00D15967"/>
    <w:rsid w:val="00D163A7"/>
    <w:rsid w:val="00D16EC8"/>
    <w:rsid w:val="00D17649"/>
    <w:rsid w:val="00D22231"/>
    <w:rsid w:val="00D27524"/>
    <w:rsid w:val="00D27791"/>
    <w:rsid w:val="00D312E6"/>
    <w:rsid w:val="00D32940"/>
    <w:rsid w:val="00D32DE2"/>
    <w:rsid w:val="00D33DB4"/>
    <w:rsid w:val="00D35FA4"/>
    <w:rsid w:val="00D36DD3"/>
    <w:rsid w:val="00D403A9"/>
    <w:rsid w:val="00D41E59"/>
    <w:rsid w:val="00D43581"/>
    <w:rsid w:val="00D467AA"/>
    <w:rsid w:val="00D46AD3"/>
    <w:rsid w:val="00D477DF"/>
    <w:rsid w:val="00D52A22"/>
    <w:rsid w:val="00D56705"/>
    <w:rsid w:val="00D56A33"/>
    <w:rsid w:val="00D63725"/>
    <w:rsid w:val="00D64CA1"/>
    <w:rsid w:val="00D66668"/>
    <w:rsid w:val="00D72852"/>
    <w:rsid w:val="00D83CB2"/>
    <w:rsid w:val="00D9245A"/>
    <w:rsid w:val="00D92B6D"/>
    <w:rsid w:val="00D94672"/>
    <w:rsid w:val="00D958EC"/>
    <w:rsid w:val="00D96A9E"/>
    <w:rsid w:val="00D979AE"/>
    <w:rsid w:val="00DA0A31"/>
    <w:rsid w:val="00DA0FA7"/>
    <w:rsid w:val="00DA49F8"/>
    <w:rsid w:val="00DA67D5"/>
    <w:rsid w:val="00DA6B7D"/>
    <w:rsid w:val="00DA6BD6"/>
    <w:rsid w:val="00DB04E5"/>
    <w:rsid w:val="00DB06B6"/>
    <w:rsid w:val="00DB24F4"/>
    <w:rsid w:val="00DB419D"/>
    <w:rsid w:val="00DB58BB"/>
    <w:rsid w:val="00DC5090"/>
    <w:rsid w:val="00DC6C98"/>
    <w:rsid w:val="00DC6FAF"/>
    <w:rsid w:val="00DD3F33"/>
    <w:rsid w:val="00DD61AD"/>
    <w:rsid w:val="00DE19B2"/>
    <w:rsid w:val="00DE29B6"/>
    <w:rsid w:val="00DE46C0"/>
    <w:rsid w:val="00DE6869"/>
    <w:rsid w:val="00DE72AB"/>
    <w:rsid w:val="00DE7A0C"/>
    <w:rsid w:val="00DF0540"/>
    <w:rsid w:val="00DF0E16"/>
    <w:rsid w:val="00DF1177"/>
    <w:rsid w:val="00DF1E03"/>
    <w:rsid w:val="00DF2E0D"/>
    <w:rsid w:val="00DF7832"/>
    <w:rsid w:val="00E002C3"/>
    <w:rsid w:val="00E005A3"/>
    <w:rsid w:val="00E07197"/>
    <w:rsid w:val="00E071CD"/>
    <w:rsid w:val="00E21BAE"/>
    <w:rsid w:val="00E2209F"/>
    <w:rsid w:val="00E27E16"/>
    <w:rsid w:val="00E32232"/>
    <w:rsid w:val="00E328A5"/>
    <w:rsid w:val="00E37F18"/>
    <w:rsid w:val="00E40289"/>
    <w:rsid w:val="00E435BB"/>
    <w:rsid w:val="00E450BF"/>
    <w:rsid w:val="00E63762"/>
    <w:rsid w:val="00E65FDC"/>
    <w:rsid w:val="00E667BC"/>
    <w:rsid w:val="00E6746E"/>
    <w:rsid w:val="00E743FA"/>
    <w:rsid w:val="00E75C3E"/>
    <w:rsid w:val="00E80C63"/>
    <w:rsid w:val="00E82024"/>
    <w:rsid w:val="00E83084"/>
    <w:rsid w:val="00E85447"/>
    <w:rsid w:val="00E87E5D"/>
    <w:rsid w:val="00E90B63"/>
    <w:rsid w:val="00E914A0"/>
    <w:rsid w:val="00E92A89"/>
    <w:rsid w:val="00E9760C"/>
    <w:rsid w:val="00E9797F"/>
    <w:rsid w:val="00E97995"/>
    <w:rsid w:val="00E97F9B"/>
    <w:rsid w:val="00EA17AC"/>
    <w:rsid w:val="00EA5B3F"/>
    <w:rsid w:val="00EA7AF9"/>
    <w:rsid w:val="00EB2F05"/>
    <w:rsid w:val="00EB329C"/>
    <w:rsid w:val="00EB5B34"/>
    <w:rsid w:val="00EB63C2"/>
    <w:rsid w:val="00EB7250"/>
    <w:rsid w:val="00EC0EA6"/>
    <w:rsid w:val="00EC1F72"/>
    <w:rsid w:val="00EC27E2"/>
    <w:rsid w:val="00EC2969"/>
    <w:rsid w:val="00EC380A"/>
    <w:rsid w:val="00EC3E2E"/>
    <w:rsid w:val="00ED0394"/>
    <w:rsid w:val="00ED216A"/>
    <w:rsid w:val="00ED469C"/>
    <w:rsid w:val="00ED6544"/>
    <w:rsid w:val="00EE06E9"/>
    <w:rsid w:val="00EE1BAB"/>
    <w:rsid w:val="00EE1D56"/>
    <w:rsid w:val="00EE5D1D"/>
    <w:rsid w:val="00EE7864"/>
    <w:rsid w:val="00EF17F2"/>
    <w:rsid w:val="00EF2B2B"/>
    <w:rsid w:val="00F00B75"/>
    <w:rsid w:val="00F0428A"/>
    <w:rsid w:val="00F0495E"/>
    <w:rsid w:val="00F06522"/>
    <w:rsid w:val="00F07F4D"/>
    <w:rsid w:val="00F114ED"/>
    <w:rsid w:val="00F11BA9"/>
    <w:rsid w:val="00F13139"/>
    <w:rsid w:val="00F15F05"/>
    <w:rsid w:val="00F17320"/>
    <w:rsid w:val="00F22530"/>
    <w:rsid w:val="00F2351B"/>
    <w:rsid w:val="00F2717E"/>
    <w:rsid w:val="00F276FB"/>
    <w:rsid w:val="00F278F0"/>
    <w:rsid w:val="00F27EBC"/>
    <w:rsid w:val="00F302BE"/>
    <w:rsid w:val="00F31428"/>
    <w:rsid w:val="00F31621"/>
    <w:rsid w:val="00F358EE"/>
    <w:rsid w:val="00F41BC6"/>
    <w:rsid w:val="00F4207D"/>
    <w:rsid w:val="00F44E22"/>
    <w:rsid w:val="00F45088"/>
    <w:rsid w:val="00F460EF"/>
    <w:rsid w:val="00F464E4"/>
    <w:rsid w:val="00F503F7"/>
    <w:rsid w:val="00F508CF"/>
    <w:rsid w:val="00F524B3"/>
    <w:rsid w:val="00F53EA8"/>
    <w:rsid w:val="00F55263"/>
    <w:rsid w:val="00F55402"/>
    <w:rsid w:val="00F555A1"/>
    <w:rsid w:val="00F566B6"/>
    <w:rsid w:val="00F57611"/>
    <w:rsid w:val="00F57881"/>
    <w:rsid w:val="00F614EB"/>
    <w:rsid w:val="00F62D59"/>
    <w:rsid w:val="00F64468"/>
    <w:rsid w:val="00F65C9E"/>
    <w:rsid w:val="00F70EFD"/>
    <w:rsid w:val="00F733E3"/>
    <w:rsid w:val="00F74B5B"/>
    <w:rsid w:val="00F74C2F"/>
    <w:rsid w:val="00F77351"/>
    <w:rsid w:val="00F845B6"/>
    <w:rsid w:val="00F84F22"/>
    <w:rsid w:val="00F87EE4"/>
    <w:rsid w:val="00F90F01"/>
    <w:rsid w:val="00F9449C"/>
    <w:rsid w:val="00F96E32"/>
    <w:rsid w:val="00FA2B20"/>
    <w:rsid w:val="00FA3757"/>
    <w:rsid w:val="00FA4B67"/>
    <w:rsid w:val="00FA67CB"/>
    <w:rsid w:val="00FA7E4C"/>
    <w:rsid w:val="00FB1B82"/>
    <w:rsid w:val="00FB3A1E"/>
    <w:rsid w:val="00FB43D0"/>
    <w:rsid w:val="00FB5E80"/>
    <w:rsid w:val="00FB6301"/>
    <w:rsid w:val="00FB70A2"/>
    <w:rsid w:val="00FC2348"/>
    <w:rsid w:val="00FC7079"/>
    <w:rsid w:val="00FC75D0"/>
    <w:rsid w:val="00FD08B1"/>
    <w:rsid w:val="00FD1040"/>
    <w:rsid w:val="00FD2376"/>
    <w:rsid w:val="00FD25DA"/>
    <w:rsid w:val="00FD2B6E"/>
    <w:rsid w:val="00FD4681"/>
    <w:rsid w:val="00FD52F8"/>
    <w:rsid w:val="00FD6CC8"/>
    <w:rsid w:val="00FE3606"/>
    <w:rsid w:val="00FE46F1"/>
    <w:rsid w:val="00FF00A0"/>
    <w:rsid w:val="00FF0FCA"/>
    <w:rsid w:val="00FF10FC"/>
    <w:rsid w:val="00FF1312"/>
    <w:rsid w:val="00FF1A42"/>
    <w:rsid w:val="00FF37D5"/>
    <w:rsid w:val="00FF493E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FE8229-5CF9-44BA-AAEE-0DE4BBE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5CA"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rsid w:val="009C75CA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C75CA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C75CA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C75CA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C75CA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C75CA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C75CA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C75CA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C75CA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9C75CA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9C75CA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rsid w:val="009C75CA"/>
    <w:rPr>
      <w:color w:val="0000FF"/>
      <w:u w:val="single"/>
    </w:rPr>
  </w:style>
  <w:style w:type="paragraph" w:styleId="BlockText">
    <w:name w:val="Block Text"/>
    <w:basedOn w:val="Normal"/>
    <w:rsid w:val="009C75CA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C75CA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qFormat/>
    <w:rsid w:val="00550596"/>
    <w:rPr>
      <w:i/>
      <w:i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qFormat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uiPriority w:val="22"/>
    <w:qFormat/>
    <w:rsid w:val="00C017E8"/>
    <w:rPr>
      <w:b/>
      <w:bCs/>
    </w:rPr>
  </w:style>
  <w:style w:type="character" w:customStyle="1" w:styleId="apple-converted-space">
    <w:name w:val="apple-converted-space"/>
    <w:basedOn w:val="DefaultParagraphFont"/>
    <w:rsid w:val="00D83CB2"/>
  </w:style>
  <w:style w:type="paragraph" w:styleId="HTMLPreformatted">
    <w:name w:val="HTML Preformatted"/>
    <w:basedOn w:val="Normal"/>
    <w:link w:val="HTMLPreformattedChar"/>
    <w:uiPriority w:val="99"/>
    <w:unhideWhenUsed/>
    <w:rsid w:val="00857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857CF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7E0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0B80"/>
    <w:rPr>
      <w:rFonts w:ascii="Tahoma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FD68-EE11-4054-8098-F1B57CCC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1986/oneclick/Ampopatert.docx?token=d3b47aea4e24c41ef14f6cfdbca4b587</cp:keywords>
  <cp:lastModifiedBy>Arpine Martirosyan</cp:lastModifiedBy>
  <cp:revision>2</cp:revision>
  <dcterms:created xsi:type="dcterms:W3CDTF">2019-06-11T13:44:00Z</dcterms:created>
  <dcterms:modified xsi:type="dcterms:W3CDTF">2019-06-11T13:44:00Z</dcterms:modified>
</cp:coreProperties>
</file>